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1B1" w14:textId="77777777" w:rsidR="00686A8C" w:rsidRPr="00DD53E6" w:rsidRDefault="0090571C" w:rsidP="007353B0">
      <w:pPr>
        <w:spacing w:line="240" w:lineRule="auto"/>
        <w:rPr>
          <w:b/>
        </w:rPr>
      </w:pPr>
      <w:r w:rsidRPr="00DD53E6">
        <w:rPr>
          <w:b/>
        </w:rPr>
        <w:t>Lista zagrożeń Mobilny Symulator Zagrożeń Pożarowych</w:t>
      </w:r>
    </w:p>
    <w:p w14:paraId="712AE659" w14:textId="77777777" w:rsidR="0074224F" w:rsidRDefault="0090571C" w:rsidP="007353B0">
      <w:pPr>
        <w:spacing w:line="240" w:lineRule="auto"/>
      </w:pPr>
      <w:r w:rsidRPr="00DD53E6">
        <w:rPr>
          <w:b/>
        </w:rPr>
        <w:t>Kuchnia:</w:t>
      </w:r>
      <w:r w:rsidR="00DD53E6">
        <w:br/>
      </w:r>
      <w:r>
        <w:br/>
        <w:t>Zagrożenie aktywne (symulowane dymem) – pożar oleju na patelni,</w:t>
      </w:r>
      <w:r>
        <w:br/>
        <w:t>Iskrząca mikrofalówka,</w:t>
      </w:r>
      <w:r>
        <w:br/>
        <w:t>Przypalony kabel od blendera</w:t>
      </w:r>
      <w:r w:rsidR="00105D79">
        <w:t>,</w:t>
      </w:r>
      <w:r w:rsidR="00105D79">
        <w:br/>
        <w:t>Zaklejona kratka wentylacyjna,</w:t>
      </w:r>
      <w:r w:rsidR="0074224F">
        <w:br/>
        <w:t>Utrudniony dostęp do koca gaśniczego</w:t>
      </w:r>
      <w:r w:rsidR="00105D79">
        <w:t>,</w:t>
      </w:r>
    </w:p>
    <w:p w14:paraId="15D3D8B3" w14:textId="77777777" w:rsidR="0090571C" w:rsidRDefault="0090571C" w:rsidP="007353B0">
      <w:pPr>
        <w:spacing w:line="240" w:lineRule="auto"/>
      </w:pPr>
      <w:r w:rsidRPr="00DD53E6">
        <w:rPr>
          <w:b/>
        </w:rPr>
        <w:t>Pokój dziecka:</w:t>
      </w:r>
      <w:r w:rsidR="00DD53E6">
        <w:br/>
      </w:r>
      <w:r>
        <w:br/>
        <w:t>Zagrożenie aktywne (symulowane dymem) – pożar łóżka spowodowany zabawą dziecka z zapałkami,</w:t>
      </w:r>
      <w:r>
        <w:br/>
        <w:t>Plątanina kabli,</w:t>
      </w:r>
      <w:r>
        <w:br/>
        <w:t>Porozrzucane klocki po pokoju,</w:t>
      </w:r>
      <w:r>
        <w:br/>
        <w:t>Zwarcie w listwie prądowej (+ wbity stalowy pręt w listwę),</w:t>
      </w:r>
      <w:r>
        <w:br/>
        <w:t xml:space="preserve">Ładowanie telefonu komórkowego pod poduszką, </w:t>
      </w:r>
    </w:p>
    <w:p w14:paraId="7B2D01F2" w14:textId="77777777" w:rsidR="0090571C" w:rsidRPr="00DD53E6" w:rsidRDefault="0090571C" w:rsidP="007353B0">
      <w:pPr>
        <w:spacing w:line="240" w:lineRule="auto"/>
        <w:rPr>
          <w:b/>
        </w:rPr>
      </w:pPr>
      <w:r w:rsidRPr="00DD53E6">
        <w:rPr>
          <w:b/>
        </w:rPr>
        <w:t>Łazienka:</w:t>
      </w:r>
    </w:p>
    <w:p w14:paraId="08B0A697" w14:textId="77777777" w:rsidR="0090571C" w:rsidRDefault="0090571C" w:rsidP="007353B0">
      <w:pPr>
        <w:spacing w:line="240" w:lineRule="auto"/>
      </w:pPr>
      <w:r>
        <w:t>Zaczadzenie osoby biorącej kąpiel,</w:t>
      </w:r>
      <w:r>
        <w:br/>
        <w:t>Detergenty na podłodze,</w:t>
      </w:r>
      <w:r>
        <w:br/>
        <w:t xml:space="preserve">Substancje palne pod junkersem, </w:t>
      </w:r>
      <w:r>
        <w:br/>
        <w:t>Zaklejona kratka wentylacyjna,</w:t>
      </w:r>
      <w:r>
        <w:br/>
        <w:t>Świeczki na brzegu wanny,</w:t>
      </w:r>
      <w:r>
        <w:br/>
        <w:t>Suszarka podłączona do prądu na brzegu wanny – możliwość porażenia prądem,</w:t>
      </w:r>
      <w:r>
        <w:br/>
        <w:t>Uszkodzona izolacja kabla od suszarki,</w:t>
      </w:r>
      <w:r>
        <w:br/>
      </w:r>
      <w:r>
        <w:br/>
      </w:r>
      <w:r w:rsidRPr="00DD53E6">
        <w:rPr>
          <w:b/>
        </w:rPr>
        <w:t>Sypialnia:</w:t>
      </w:r>
      <w:r>
        <w:br/>
      </w:r>
      <w:r>
        <w:br/>
        <w:t>Zagrożenie aktywne (symulowane dymem) – pożar pieluchy na lampie,</w:t>
      </w:r>
      <w:r>
        <w:br/>
        <w:t>Przypalone ubrania na desce do prasowania,</w:t>
      </w:r>
      <w:r>
        <w:br/>
        <w:t xml:space="preserve">Odłożony papieros obok babci a nie na popielniczce, </w:t>
      </w:r>
      <w:r>
        <w:br/>
        <w:t>Farelka – przypalony dywan a obok materiały łatwopalne,</w:t>
      </w:r>
      <w:r>
        <w:br/>
        <w:t>Pęknięcie komina – możliwość zaczadzenia,</w:t>
      </w:r>
    </w:p>
    <w:p w14:paraId="7BF3A420" w14:textId="77777777" w:rsidR="0090571C" w:rsidRPr="00DD53E6" w:rsidRDefault="0090571C" w:rsidP="007353B0">
      <w:pPr>
        <w:spacing w:line="240" w:lineRule="auto"/>
        <w:rPr>
          <w:b/>
        </w:rPr>
      </w:pPr>
      <w:r w:rsidRPr="00DD53E6">
        <w:rPr>
          <w:b/>
        </w:rPr>
        <w:t>Salon:</w:t>
      </w:r>
    </w:p>
    <w:p w14:paraId="4CEC6572" w14:textId="77777777" w:rsidR="00DD53E6" w:rsidRDefault="0090571C" w:rsidP="007353B0">
      <w:pPr>
        <w:spacing w:line="240" w:lineRule="auto"/>
      </w:pPr>
      <w:r>
        <w:t>Zagrożenie aktywne (symulowane dymem) – pożar choinki,</w:t>
      </w:r>
      <w:r>
        <w:br/>
        <w:t>Niezabezpieczony kominek,</w:t>
      </w:r>
      <w:r>
        <w:br/>
        <w:t>Możliwość pożaru prezentów które znajdują się blisko choinki,</w:t>
      </w:r>
      <w:r>
        <w:br/>
        <w:t>Możliwość pożaru chińskich lampek na choince,</w:t>
      </w:r>
      <w:r>
        <w:br/>
        <w:t>Możliwość zapalenia się drewna obok kominka,</w:t>
      </w:r>
      <w:r>
        <w:br/>
      </w:r>
      <w:r w:rsidR="00DD53E6">
        <w:t>Porozrzucane gazety na podłodze,</w:t>
      </w:r>
      <w:r w:rsidR="00DD53E6">
        <w:br/>
        <w:t>Brak popielniczki przy dziadku który pali fajkę,</w:t>
      </w:r>
      <w:r w:rsidR="00DD53E6">
        <w:br/>
        <w:t>Pokazany jest również komin w którym jest dużo sadzy.</w:t>
      </w:r>
    </w:p>
    <w:p w14:paraId="23FCB024" w14:textId="77777777" w:rsidR="00DD53E6" w:rsidRDefault="00DD53E6" w:rsidP="007353B0">
      <w:pPr>
        <w:spacing w:line="240" w:lineRule="auto"/>
      </w:pPr>
      <w:r w:rsidRPr="00DD53E6">
        <w:rPr>
          <w:b/>
        </w:rPr>
        <w:t>Kotłownia</w:t>
      </w:r>
      <w:r>
        <w:rPr>
          <w:b/>
        </w:rPr>
        <w:t>:</w:t>
      </w:r>
      <w:r>
        <w:br/>
      </w:r>
      <w:r>
        <w:br/>
        <w:t>Zagrożenie aktywne – pożar kartonów,</w:t>
      </w:r>
      <w:r>
        <w:br/>
        <w:t>Możliwość pożaru śmieci znajdujących się obok pieca,</w:t>
      </w:r>
      <w:r>
        <w:br/>
        <w:t>Możliwość pożaru wiszącego prania,</w:t>
      </w:r>
      <w:r>
        <w:br/>
        <w:t>Zastawione dojście do gaśnicy,</w:t>
      </w:r>
      <w:r>
        <w:br/>
        <w:t>Rozrzucony węgiel od grilla,</w:t>
      </w:r>
      <w:r>
        <w:br/>
        <w:t>Zaklejona kratka wentylacyjna.</w:t>
      </w:r>
      <w:r w:rsidR="0074224F">
        <w:br/>
        <w:t>Możliwość pożaru przez detergenty na podłodze.</w:t>
      </w:r>
    </w:p>
    <w:p w14:paraId="2FFE13DF" w14:textId="77777777" w:rsidR="0074224F" w:rsidRDefault="0074224F" w:rsidP="007353B0">
      <w:pPr>
        <w:spacing w:line="240" w:lineRule="auto"/>
        <w:rPr>
          <w:b/>
        </w:rPr>
      </w:pPr>
    </w:p>
    <w:p w14:paraId="414D0DBB" w14:textId="7598956F" w:rsidR="00DD53E6" w:rsidRDefault="00DD53E6" w:rsidP="007353B0">
      <w:pPr>
        <w:spacing w:line="240" w:lineRule="auto"/>
      </w:pPr>
      <w:r w:rsidRPr="00DD53E6">
        <w:rPr>
          <w:b/>
        </w:rPr>
        <w:t>Korytarz:</w:t>
      </w:r>
      <w:r w:rsidRPr="00DD53E6">
        <w:rPr>
          <w:b/>
        </w:rPr>
        <w:br/>
      </w:r>
      <w:r>
        <w:br/>
        <w:t>- bałagan na korytarzu,</w:t>
      </w:r>
      <w:r>
        <w:br/>
        <w:t>- zastawione drogi ewakuacyjne.</w:t>
      </w:r>
    </w:p>
    <w:p w14:paraId="523116A9" w14:textId="36D1204F" w:rsidR="002C15FB" w:rsidRPr="003C60ED" w:rsidRDefault="002C15FB" w:rsidP="007353B0">
      <w:pPr>
        <w:spacing w:line="240" w:lineRule="auto"/>
        <w:rPr>
          <w:b/>
          <w:bCs/>
        </w:rPr>
      </w:pPr>
      <w:r w:rsidRPr="003C60ED">
        <w:rPr>
          <w:b/>
          <w:bCs/>
        </w:rPr>
        <w:lastRenderedPageBreak/>
        <w:t>Moduł Lasu</w:t>
      </w:r>
      <w:r w:rsidRPr="003C60ED">
        <w:rPr>
          <w:b/>
          <w:bCs/>
        </w:rPr>
        <w:t xml:space="preserve"> i jeziora</w:t>
      </w:r>
      <w:r w:rsidR="003C60ED">
        <w:rPr>
          <w:b/>
          <w:bCs/>
        </w:rPr>
        <w:t>:</w:t>
      </w:r>
    </w:p>
    <w:p w14:paraId="79A9B271" w14:textId="32CB78A4" w:rsidR="002C15FB" w:rsidRDefault="002C15FB" w:rsidP="007353B0">
      <w:pPr>
        <w:spacing w:line="240" w:lineRule="auto"/>
      </w:pPr>
      <w:r>
        <w:t>S</w:t>
      </w:r>
      <w:r>
        <w:t>tanowiący dodatek do Mobilnego Symulatora Zagrożeń Pożarowych – Dom Jednorodzinny. Wykonany w skali 1:87 obszar lasu z jeziorem, na przykładzie przeciwieństw, demonstruje poprawne oraz niepoprawne zachowania podczas wypoczynku nad wodą oraz w lesie. Moduł Las i Jezioro sterowany jest z przez aplikację wbudowaną w Symulator – Dom Jednorodzinny, a widok z poziomu biwakowiczów zapewniają zainstalowane kamery HD.</w:t>
      </w:r>
    </w:p>
    <w:sectPr w:rsidR="002C15FB" w:rsidSect="00DD53E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1C"/>
    <w:rsid w:val="00105D79"/>
    <w:rsid w:val="002C15FB"/>
    <w:rsid w:val="003C60ED"/>
    <w:rsid w:val="00686A8C"/>
    <w:rsid w:val="007353B0"/>
    <w:rsid w:val="0074224F"/>
    <w:rsid w:val="0090571C"/>
    <w:rsid w:val="00B76AA0"/>
    <w:rsid w:val="00D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A4FD"/>
  <w15:chartTrackingRefBased/>
  <w15:docId w15:val="{ABF54727-E0A9-45FB-B393-5C19D47B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34EE-51E4-451C-803F-DD9CF6E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źny</dc:creator>
  <cp:keywords/>
  <dc:description/>
  <cp:lastModifiedBy>K.Kwas (KM Poznań)</cp:lastModifiedBy>
  <cp:revision>3</cp:revision>
  <dcterms:created xsi:type="dcterms:W3CDTF">2022-06-03T12:30:00Z</dcterms:created>
  <dcterms:modified xsi:type="dcterms:W3CDTF">2022-06-03T13:00:00Z</dcterms:modified>
</cp:coreProperties>
</file>